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5C2F0B6" w:rsidR="003253C3" w:rsidRPr="00EE0AC4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3A1588">
        <w:rPr>
          <w:color w:val="000000"/>
          <w:szCs w:val="28"/>
          <w:lang w:val="en-US"/>
        </w:rPr>
        <w:t>June 01</w:t>
      </w:r>
      <w:r w:rsidR="00EE0AC4">
        <w:rPr>
          <w:color w:val="000000"/>
          <w:szCs w:val="28"/>
          <w:lang w:val="en-US"/>
        </w:rPr>
        <w:t>, 2021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1102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247"/>
        <w:gridCol w:w="1247"/>
        <w:gridCol w:w="1247"/>
        <w:gridCol w:w="1247"/>
        <w:gridCol w:w="1247"/>
        <w:gridCol w:w="1247"/>
        <w:gridCol w:w="1247"/>
      </w:tblGrid>
      <w:tr w:rsidR="003A1588" w:rsidRPr="003A1588" w14:paraId="6DA83148" w14:textId="77777777" w:rsidTr="003A1588">
        <w:trPr>
          <w:trHeight w:val="246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465B4497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3A1588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36632D5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06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5CF76AB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07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3082E9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08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BF0916C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09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707E760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10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544338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1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47A94B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12</w:t>
            </w:r>
          </w:p>
        </w:tc>
      </w:tr>
      <w:tr w:rsidR="003A1588" w:rsidRPr="003A1588" w14:paraId="5CE8BFC6" w14:textId="77777777" w:rsidTr="003A1588">
        <w:trPr>
          <w:trHeight w:val="1191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68777A36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</w:rPr>
            </w:pPr>
            <w:r w:rsidRPr="003A1588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E2FFB82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Reopening</w:t>
            </w:r>
          </w:p>
          <w:p w14:paraId="4A98488D" w14:textId="53ED2E26" w:rsidR="003A1588" w:rsidRPr="003A1588" w:rsidRDefault="003A1588" w:rsidP="003A1588">
            <w:pPr>
              <w:jc w:val="center"/>
              <w:rPr>
                <w:spacing w:val="-4"/>
                <w:sz w:val="16"/>
                <w:szCs w:val="16"/>
              </w:rPr>
            </w:pPr>
            <w:r w:rsidRPr="003A1588">
              <w:rPr>
                <w:spacing w:val="-4"/>
                <w:sz w:val="16"/>
                <w:szCs w:val="16"/>
              </w:rPr>
              <w:t>UA4000204986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31A80EA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Primary placement</w:t>
            </w:r>
          </w:p>
          <w:p w14:paraId="4F242862" w14:textId="00F461C2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596199F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Reopening</w:t>
            </w:r>
          </w:p>
          <w:p w14:paraId="392E054E" w14:textId="3F11E22B" w:rsidR="003A1588" w:rsidRPr="003A1588" w:rsidRDefault="003A1588" w:rsidP="003A1588">
            <w:pPr>
              <w:jc w:val="center"/>
              <w:rPr>
                <w:spacing w:val="-4"/>
                <w:sz w:val="16"/>
                <w:szCs w:val="16"/>
              </w:rPr>
            </w:pPr>
            <w:r w:rsidRPr="003A1588">
              <w:rPr>
                <w:spacing w:val="-4"/>
                <w:sz w:val="16"/>
                <w:szCs w:val="16"/>
              </w:rPr>
              <w:t>UA4000216774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270B688C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Reopening</w:t>
            </w:r>
          </w:p>
          <w:p w14:paraId="358E42AD" w14:textId="08EE71FF" w:rsidR="003A1588" w:rsidRPr="003A1588" w:rsidRDefault="003A1588" w:rsidP="003A1588">
            <w:pPr>
              <w:jc w:val="center"/>
              <w:rPr>
                <w:spacing w:val="-4"/>
                <w:sz w:val="16"/>
                <w:szCs w:val="16"/>
              </w:rPr>
            </w:pPr>
            <w:r w:rsidRPr="003A1588">
              <w:rPr>
                <w:spacing w:val="-4"/>
                <w:sz w:val="16"/>
                <w:szCs w:val="16"/>
              </w:rPr>
              <w:t>UA4000201255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DF35EB6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Reopening</w:t>
            </w:r>
          </w:p>
          <w:p w14:paraId="2DA0A94F" w14:textId="0CC6AF4C" w:rsidR="003A1588" w:rsidRPr="003A1588" w:rsidRDefault="003A1588" w:rsidP="003A1588">
            <w:pPr>
              <w:jc w:val="center"/>
              <w:rPr>
                <w:spacing w:val="-4"/>
                <w:sz w:val="16"/>
                <w:szCs w:val="16"/>
              </w:rPr>
            </w:pPr>
            <w:r w:rsidRPr="003A1588">
              <w:rPr>
                <w:spacing w:val="-4"/>
                <w:sz w:val="16"/>
                <w:szCs w:val="16"/>
              </w:rPr>
              <w:t>UA4000207880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CC16255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Primary placement</w:t>
            </w:r>
          </w:p>
          <w:p w14:paraId="01E64793" w14:textId="77777777" w:rsidR="003A1588" w:rsidRPr="003A1588" w:rsidRDefault="003A1588">
            <w:pPr>
              <w:jc w:val="center"/>
              <w:rPr>
                <w:sz w:val="16"/>
                <w:szCs w:val="16"/>
                <w:lang w:val="en-US"/>
              </w:rPr>
            </w:pPr>
            <w:r w:rsidRPr="003A1588">
              <w:rPr>
                <w:sz w:val="16"/>
                <w:szCs w:val="16"/>
                <w:lang w:val="en-US"/>
              </w:rPr>
              <w:t>-</w:t>
            </w:r>
          </w:p>
          <w:p w14:paraId="078C19F6" w14:textId="7A548D11" w:rsidR="003A1588" w:rsidRPr="003A1588" w:rsidRDefault="003A1588" w:rsidP="007E0A3B">
            <w:pPr>
              <w:jc w:val="center"/>
              <w:rPr>
                <w:sz w:val="16"/>
                <w:szCs w:val="16"/>
                <w:lang w:val="en-US"/>
              </w:rPr>
            </w:pPr>
            <w:r w:rsidRPr="003A1588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4E20E1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Reopening</w:t>
            </w:r>
          </w:p>
          <w:p w14:paraId="6F439166" w14:textId="77777777" w:rsidR="003A1588" w:rsidRPr="003A1588" w:rsidRDefault="003A1588">
            <w:pPr>
              <w:jc w:val="center"/>
              <w:rPr>
                <w:spacing w:val="-4"/>
                <w:sz w:val="16"/>
                <w:szCs w:val="16"/>
                <w:lang w:val="en-US"/>
              </w:rPr>
            </w:pPr>
            <w:r w:rsidRPr="003A1588">
              <w:rPr>
                <w:spacing w:val="-4"/>
                <w:sz w:val="16"/>
                <w:szCs w:val="16"/>
                <w:lang w:val="en-US"/>
              </w:rPr>
              <w:t>UA4000215909</w:t>
            </w:r>
          </w:p>
          <w:p w14:paraId="24CCB92D" w14:textId="0E2DD85D" w:rsidR="003A1588" w:rsidRPr="003A1588" w:rsidRDefault="003A1588" w:rsidP="00300FE0">
            <w:pPr>
              <w:jc w:val="center"/>
              <w:rPr>
                <w:sz w:val="16"/>
                <w:szCs w:val="16"/>
                <w:lang w:val="en-US"/>
              </w:rPr>
            </w:pPr>
            <w:r w:rsidRPr="003A1588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3A1588" w:rsidRPr="003A1588" w14:paraId="46C22E12" w14:textId="77777777" w:rsidTr="003A1588">
        <w:trPr>
          <w:trHeight w:val="170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5A763661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</w:rPr>
            </w:pPr>
            <w:r w:rsidRPr="003A1588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410FFF5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19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B380FE1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413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0C5F537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539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55D2DF3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7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2B89D7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 085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2F7EB8E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407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2B8920F5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610</w:t>
            </w:r>
          </w:p>
        </w:tc>
      </w:tr>
      <w:tr w:rsidR="003A1588" w:rsidRPr="003A1588" w14:paraId="74DA2EEC" w14:textId="77777777" w:rsidTr="003A1588">
        <w:trPr>
          <w:trHeight w:val="170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226E44EE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A1588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B571082" w14:textId="398780B6" w:rsidR="003A1588" w:rsidRPr="003A1588" w:rsidRDefault="003A158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6215851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845F676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F0D014F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0F7F185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2F9292C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BAD5D1E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-</w:t>
            </w:r>
          </w:p>
        </w:tc>
      </w:tr>
      <w:tr w:rsidR="003A1588" w:rsidRPr="003A1588" w14:paraId="1C25EC83" w14:textId="77777777" w:rsidTr="003A1588">
        <w:trPr>
          <w:trHeight w:val="170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71470AA5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</w:rPr>
            </w:pPr>
            <w:r w:rsidRPr="003A1588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D703FF8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652F9D0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8468FE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60B8DF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452695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8A101CE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3CF20B0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1.06.2021</w:t>
            </w:r>
          </w:p>
        </w:tc>
      </w:tr>
      <w:tr w:rsidR="003A1588" w:rsidRPr="003A1588" w14:paraId="1F3AD0E8" w14:textId="77777777" w:rsidTr="003A1588">
        <w:trPr>
          <w:trHeight w:val="170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75EF18A1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</w:rPr>
            </w:pPr>
            <w:r w:rsidRPr="003A1588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090DDC8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0994742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34F5D5C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6BD569B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8B068E4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2B4B643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9C11477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6.2021</w:t>
            </w:r>
          </w:p>
        </w:tc>
      </w:tr>
      <w:tr w:rsidR="003A1588" w:rsidRPr="003A1588" w14:paraId="4FFB8724" w14:textId="77777777" w:rsidTr="003A1588">
        <w:trPr>
          <w:trHeight w:val="170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2E6D062F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</w:rPr>
            </w:pPr>
            <w:r w:rsidRPr="003A1588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279311DE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9.09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0212E7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0.07.2022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24015E22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3.11.2022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63850754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4.05.2023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1771E93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2.05.2024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1DCA6F2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4.07.2022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18FD7EF0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2.2023</w:t>
            </w:r>
          </w:p>
        </w:tc>
      </w:tr>
      <w:tr w:rsidR="003A1588" w:rsidRPr="003A1588" w14:paraId="383FA676" w14:textId="77777777" w:rsidTr="003A1588">
        <w:trPr>
          <w:trHeight w:val="1191"/>
          <w:jc w:val="center"/>
        </w:trPr>
        <w:tc>
          <w:tcPr>
            <w:tcW w:w="2298" w:type="dxa"/>
            <w:shd w:val="clear" w:color="000000" w:fill="FFFFFF"/>
            <w:vAlign w:val="center"/>
            <w:hideMark/>
          </w:tcPr>
          <w:p w14:paraId="7F7C54A1" w14:textId="77777777" w:rsidR="003A1588" w:rsidRPr="003A1588" w:rsidRDefault="003A1588">
            <w:pPr>
              <w:jc w:val="center"/>
              <w:rPr>
                <w:color w:val="000000"/>
                <w:sz w:val="16"/>
                <w:szCs w:val="16"/>
              </w:rPr>
            </w:pPr>
            <w:r w:rsidRPr="003A1588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5FC79B8C" w14:textId="1112F40F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9.09.202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50A8E49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1.07.2021</w:t>
            </w:r>
          </w:p>
          <w:p w14:paraId="01012F5C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9.01.2022</w:t>
            </w:r>
          </w:p>
          <w:p w14:paraId="07A73BD4" w14:textId="5338EEF8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0.07.2022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7E1F0DC8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4.11.2021</w:t>
            </w:r>
          </w:p>
          <w:p w14:paraId="0860AB6B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5.05.2022</w:t>
            </w:r>
          </w:p>
          <w:p w14:paraId="35AEF20F" w14:textId="34E9262C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3.11.2022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BD3102F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4.11.2021</w:t>
            </w:r>
          </w:p>
          <w:p w14:paraId="7B20C791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5.05.2022</w:t>
            </w:r>
          </w:p>
          <w:p w14:paraId="3395067B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3.11.2022</w:t>
            </w:r>
          </w:p>
          <w:p w14:paraId="1388EC37" w14:textId="1A13E7E6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4.05.2023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8E1362F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4.11.2021</w:t>
            </w:r>
          </w:p>
          <w:p w14:paraId="42E86B9C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5.05.2022</w:t>
            </w:r>
          </w:p>
          <w:p w14:paraId="697524E6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3.11.2022</w:t>
            </w:r>
          </w:p>
          <w:p w14:paraId="4E15749B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4.05.2023</w:t>
            </w:r>
          </w:p>
          <w:p w14:paraId="28272B1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2.11.2023</w:t>
            </w:r>
          </w:p>
          <w:p w14:paraId="06DAA764" w14:textId="62B3AAD6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22.05.2024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4374AF3B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5.07.2021</w:t>
            </w:r>
          </w:p>
          <w:p w14:paraId="6E7346BE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3.01.2022</w:t>
            </w:r>
          </w:p>
          <w:p w14:paraId="0D545DA8" w14:textId="42111118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14.07.2022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14:paraId="0561A92D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5.08.2021</w:t>
            </w:r>
          </w:p>
          <w:p w14:paraId="0EA3CAEA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3.02.2022</w:t>
            </w:r>
          </w:p>
          <w:p w14:paraId="3CAC22E3" w14:textId="77777777" w:rsidR="003A1588" w:rsidRPr="003A1588" w:rsidRDefault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4.08.2022</w:t>
            </w:r>
          </w:p>
          <w:p w14:paraId="78999D97" w14:textId="01F9534F" w:rsidR="003A1588" w:rsidRPr="003A1588" w:rsidRDefault="003A1588" w:rsidP="003A1588">
            <w:pPr>
              <w:jc w:val="center"/>
              <w:rPr>
                <w:sz w:val="16"/>
                <w:szCs w:val="16"/>
              </w:rPr>
            </w:pPr>
            <w:r w:rsidRPr="003A1588">
              <w:rPr>
                <w:sz w:val="16"/>
                <w:szCs w:val="16"/>
              </w:rPr>
              <w:t>02.02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25EE" w14:textId="77777777" w:rsidR="00C91339" w:rsidRDefault="00C91339" w:rsidP="0035684D">
      <w:r>
        <w:separator/>
      </w:r>
    </w:p>
  </w:endnote>
  <w:endnote w:type="continuationSeparator" w:id="0">
    <w:p w14:paraId="4C4BF0D2" w14:textId="77777777" w:rsidR="00C91339" w:rsidRDefault="00C9133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8D65" w14:textId="77777777" w:rsidR="00C91339" w:rsidRDefault="00C91339" w:rsidP="0035684D">
      <w:r>
        <w:separator/>
      </w:r>
    </w:p>
  </w:footnote>
  <w:footnote w:type="continuationSeparator" w:id="0">
    <w:p w14:paraId="19AAB228" w14:textId="77777777" w:rsidR="00C91339" w:rsidRDefault="00C9133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588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0B86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55A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339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E647CC-79F2-44D9-BC4B-E9309D5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5-31T11:59:00Z</dcterms:created>
  <dcterms:modified xsi:type="dcterms:W3CDTF">2021-05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